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1B" w:rsidRPr="00E7614F" w:rsidRDefault="00583C94" w:rsidP="00583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5111B" w:rsidRPr="00E7614F">
        <w:rPr>
          <w:rFonts w:ascii="Times New Roman" w:hAnsi="Times New Roman" w:cs="Times New Roman"/>
        </w:rPr>
        <w:t>«Утверждаю»</w:t>
      </w:r>
    </w:p>
    <w:p w:rsidR="0045111B" w:rsidRDefault="0045111B" w:rsidP="00E7614F">
      <w:pPr>
        <w:jc w:val="right"/>
        <w:rPr>
          <w:rFonts w:ascii="Times New Roman" w:hAnsi="Times New Roman" w:cs="Times New Roman"/>
        </w:rPr>
      </w:pPr>
      <w:r w:rsidRPr="00E7614F">
        <w:rPr>
          <w:rFonts w:ascii="Times New Roman" w:hAnsi="Times New Roman" w:cs="Times New Roman"/>
        </w:rPr>
        <w:t>Директор М</w:t>
      </w:r>
      <w:r w:rsidR="00583C94">
        <w:rPr>
          <w:rFonts w:ascii="Times New Roman" w:hAnsi="Times New Roman" w:cs="Times New Roman"/>
        </w:rPr>
        <w:t>Б</w:t>
      </w:r>
      <w:r w:rsidRPr="00E7614F">
        <w:rPr>
          <w:rFonts w:ascii="Times New Roman" w:hAnsi="Times New Roman" w:cs="Times New Roman"/>
        </w:rPr>
        <w:t>ОУ СОШ № 32</w:t>
      </w:r>
    </w:p>
    <w:p w:rsidR="00583C94" w:rsidRDefault="00583C94" w:rsidP="00583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с углубленным изучением </w:t>
      </w:r>
    </w:p>
    <w:p w:rsidR="00583C94" w:rsidRPr="00E7614F" w:rsidRDefault="00583C94" w:rsidP="00583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дельных предметов</w:t>
      </w:r>
    </w:p>
    <w:p w:rsidR="0045111B" w:rsidRPr="00E7614F" w:rsidRDefault="0045111B" w:rsidP="00496C40">
      <w:pPr>
        <w:jc w:val="right"/>
        <w:rPr>
          <w:rFonts w:ascii="Times New Roman" w:hAnsi="Times New Roman" w:cs="Times New Roman"/>
        </w:rPr>
      </w:pPr>
      <w:r w:rsidRPr="00E761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03456">
        <w:rPr>
          <w:rFonts w:ascii="Times New Roman" w:hAnsi="Times New Roman" w:cs="Times New Roman"/>
        </w:rPr>
        <w:t xml:space="preserve">________Г.А. </w:t>
      </w:r>
      <w:proofErr w:type="spellStart"/>
      <w:r w:rsidRPr="00E7614F">
        <w:rPr>
          <w:rFonts w:ascii="Times New Roman" w:hAnsi="Times New Roman" w:cs="Times New Roman"/>
        </w:rPr>
        <w:t>Масликова</w:t>
      </w:r>
      <w:proofErr w:type="spellEnd"/>
    </w:p>
    <w:p w:rsidR="0045111B" w:rsidRPr="00E7614F" w:rsidRDefault="0045111B" w:rsidP="00E7614F">
      <w:pPr>
        <w:jc w:val="center"/>
        <w:rPr>
          <w:rFonts w:ascii="Times New Roman" w:hAnsi="Times New Roman" w:cs="Times New Roman"/>
        </w:rPr>
      </w:pPr>
      <w:r w:rsidRPr="00E7614F">
        <w:rPr>
          <w:rFonts w:ascii="Times New Roman" w:hAnsi="Times New Roman" w:cs="Times New Roman"/>
        </w:rPr>
        <w:t>ПЛАН</w:t>
      </w:r>
    </w:p>
    <w:p w:rsidR="0045111B" w:rsidRPr="00E7614F" w:rsidRDefault="00303B7A" w:rsidP="003E4F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месячника</w:t>
      </w:r>
      <w:r w:rsidR="0045111B" w:rsidRPr="00E7614F">
        <w:rPr>
          <w:rFonts w:ascii="Times New Roman" w:hAnsi="Times New Roman" w:cs="Times New Roman"/>
        </w:rPr>
        <w:t xml:space="preserve"> МБОУ СОШ № 32 с углубленным изучением отдельных предметов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34"/>
        <w:gridCol w:w="3969"/>
        <w:gridCol w:w="2393"/>
        <w:gridCol w:w="3453"/>
      </w:tblGrid>
      <w:tr w:rsidR="00E7614F" w:rsidTr="00E7614F">
        <w:tc>
          <w:tcPr>
            <w:tcW w:w="534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9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45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C6239E" w:rsidTr="00E7614F">
        <w:tc>
          <w:tcPr>
            <w:tcW w:w="534" w:type="dxa"/>
          </w:tcPr>
          <w:p w:rsidR="00C6239E" w:rsidRPr="00386C9B" w:rsidRDefault="00C6239E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C6239E" w:rsidRPr="00386C9B" w:rsidRDefault="00C6239E" w:rsidP="008B4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8B4A5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4A53">
              <w:rPr>
                <w:rFonts w:ascii="Times New Roman" w:hAnsi="Times New Roman" w:cs="Times New Roman"/>
              </w:rPr>
              <w:t>проектов</w:t>
            </w:r>
            <w:r>
              <w:rPr>
                <w:rFonts w:ascii="Times New Roman" w:hAnsi="Times New Roman" w:cs="Times New Roman"/>
              </w:rPr>
              <w:t xml:space="preserve"> приказов: об антитеррористической безопасности ОУ, о пожарной безопасности в ОУ, об организации работы по профилактике ДДТТ</w:t>
            </w:r>
          </w:p>
        </w:tc>
        <w:tc>
          <w:tcPr>
            <w:tcW w:w="2393" w:type="dxa"/>
          </w:tcPr>
          <w:p w:rsidR="00C6239E" w:rsidRDefault="00CC05C0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3453" w:type="dxa"/>
          </w:tcPr>
          <w:p w:rsidR="00C6239E" w:rsidRDefault="000A2DCD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</w:t>
            </w:r>
          </w:p>
        </w:tc>
      </w:tr>
      <w:tr w:rsidR="001D3ABD" w:rsidTr="00E7614F">
        <w:tc>
          <w:tcPr>
            <w:tcW w:w="534" w:type="dxa"/>
          </w:tcPr>
          <w:p w:rsidR="001D3ABD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1D3ABD" w:rsidRDefault="001D3ABD" w:rsidP="008B4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й акции «Внимание, дети!»</w:t>
            </w:r>
          </w:p>
        </w:tc>
        <w:tc>
          <w:tcPr>
            <w:tcW w:w="2393" w:type="dxa"/>
          </w:tcPr>
          <w:p w:rsidR="001D3ABD" w:rsidRDefault="001D3ABD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 сентября</w:t>
            </w:r>
          </w:p>
        </w:tc>
        <w:tc>
          <w:tcPr>
            <w:tcW w:w="3453" w:type="dxa"/>
          </w:tcPr>
          <w:p w:rsidR="001D3ABD" w:rsidRDefault="001D3ABD" w:rsidP="00386C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филактику ДДТТ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6C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D43D5C" w:rsidP="008B4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</w:t>
            </w:r>
            <w:r w:rsidR="008B4A53">
              <w:rPr>
                <w:rFonts w:ascii="Times New Roman" w:hAnsi="Times New Roman" w:cs="Times New Roman"/>
              </w:rPr>
              <w:t>ние</w:t>
            </w:r>
            <w:r w:rsidR="00386C9B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а педагогическом сов</w:t>
            </w:r>
            <w:r w:rsidR="008B4A53">
              <w:rPr>
                <w:rFonts w:ascii="Times New Roman" w:hAnsi="Times New Roman" w:cs="Times New Roman"/>
              </w:rPr>
              <w:t xml:space="preserve">ете </w:t>
            </w:r>
            <w:proofErr w:type="gramStart"/>
            <w:r w:rsidR="008B4A53">
              <w:rPr>
                <w:rFonts w:ascii="Times New Roman" w:hAnsi="Times New Roman" w:cs="Times New Roman"/>
              </w:rPr>
              <w:t>школы вопросов</w:t>
            </w:r>
            <w:r>
              <w:rPr>
                <w:rFonts w:ascii="Times New Roman" w:hAnsi="Times New Roman" w:cs="Times New Roman"/>
              </w:rPr>
              <w:t xml:space="preserve"> обеспечения защиты участников образовательного процесса</w:t>
            </w:r>
            <w:proofErr w:type="gramEnd"/>
            <w:r w:rsidR="00386C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E7614F" w:rsidRPr="00386C9B" w:rsidRDefault="002635F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86C9B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453" w:type="dxa"/>
          </w:tcPr>
          <w:p w:rsidR="00E7614F" w:rsidRPr="00386C9B" w:rsidRDefault="00386C9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– организатор ОБЖ</w:t>
            </w:r>
          </w:p>
        </w:tc>
      </w:tr>
      <w:tr w:rsidR="00583C94" w:rsidTr="00E7614F">
        <w:tc>
          <w:tcPr>
            <w:tcW w:w="534" w:type="dxa"/>
          </w:tcPr>
          <w:p w:rsidR="00583C94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3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83C94" w:rsidRDefault="00583C94" w:rsidP="0038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школьных отрядов ДЮП и ЮИД, составление планов на новый учебный год</w:t>
            </w:r>
            <w:r>
              <w:t xml:space="preserve"> и </w:t>
            </w:r>
            <w:r w:rsidRPr="00784199">
              <w:rPr>
                <w:rFonts w:ascii="Times New Roman" w:hAnsi="Times New Roman" w:cs="Times New Roman"/>
              </w:rPr>
              <w:t>оформление</w:t>
            </w:r>
            <w:r>
              <w:t xml:space="preserve"> </w:t>
            </w:r>
            <w:r w:rsidRPr="00583C94">
              <w:rPr>
                <w:rFonts w:ascii="Times New Roman" w:hAnsi="Times New Roman" w:cs="Times New Roman"/>
              </w:rPr>
              <w:t>тематических уголков отрядов ДЮП и ЮИД</w:t>
            </w:r>
            <w:r>
              <w:rPr>
                <w:rFonts w:ascii="Times New Roman" w:hAnsi="Times New Roman" w:cs="Times New Roman"/>
              </w:rPr>
              <w:t xml:space="preserve"> и отряда «Юный спасатель»</w:t>
            </w:r>
          </w:p>
        </w:tc>
        <w:tc>
          <w:tcPr>
            <w:tcW w:w="2393" w:type="dxa"/>
          </w:tcPr>
          <w:p w:rsidR="00583C94" w:rsidRDefault="002635F6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3453" w:type="dxa"/>
          </w:tcPr>
          <w:p w:rsidR="00583C94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трядов ДЮП, ДЮП и «Юный спасатель»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6C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386C9B" w:rsidP="008B4A53">
            <w:pPr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Организация оформления</w:t>
            </w:r>
            <w:r w:rsidR="00784199">
              <w:rPr>
                <w:rFonts w:ascii="Times New Roman" w:hAnsi="Times New Roman" w:cs="Times New Roman"/>
              </w:rPr>
              <w:t xml:space="preserve"> уголков безопасности </w:t>
            </w:r>
            <w:r w:rsidR="008B4A53">
              <w:rPr>
                <w:rFonts w:ascii="Times New Roman" w:hAnsi="Times New Roman" w:cs="Times New Roman"/>
              </w:rPr>
              <w:t xml:space="preserve">в учебных кабинетах </w:t>
            </w:r>
          </w:p>
        </w:tc>
        <w:tc>
          <w:tcPr>
            <w:tcW w:w="2393" w:type="dxa"/>
          </w:tcPr>
          <w:p w:rsidR="00E7614F" w:rsidRPr="00386C9B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3453" w:type="dxa"/>
          </w:tcPr>
          <w:p w:rsidR="00E7614F" w:rsidRPr="00386C9B" w:rsidRDefault="00582A9A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8A5B76" w:rsidTr="00E7614F">
        <w:tc>
          <w:tcPr>
            <w:tcW w:w="534" w:type="dxa"/>
          </w:tcPr>
          <w:p w:rsidR="008A5B76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5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8A5B76" w:rsidRDefault="008A5B76" w:rsidP="008A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е в День знаний </w:t>
            </w:r>
          </w:p>
          <w:p w:rsidR="008A5B76" w:rsidRPr="00386C9B" w:rsidRDefault="008A5B76" w:rsidP="008A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ов безопасности, содержащих информацию об ответственности за ложный вызов</w:t>
            </w:r>
            <w:r w:rsidR="00261071">
              <w:rPr>
                <w:rFonts w:ascii="Times New Roman" w:hAnsi="Times New Roman" w:cs="Times New Roman"/>
              </w:rPr>
              <w:t xml:space="preserve"> </w:t>
            </w:r>
            <w:r w:rsidR="00631A78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2393" w:type="dxa"/>
          </w:tcPr>
          <w:p w:rsidR="008A5B76" w:rsidRDefault="00261071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5B76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53" w:type="dxa"/>
          </w:tcPr>
          <w:p w:rsidR="008A5B76" w:rsidRDefault="008A5B76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D1BEF" w:rsidTr="00E7614F">
        <w:tc>
          <w:tcPr>
            <w:tcW w:w="534" w:type="dxa"/>
          </w:tcPr>
          <w:p w:rsidR="00AD1BEF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AD1BEF" w:rsidRDefault="00AD1BEF" w:rsidP="008A5B76">
            <w:pPr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Проведение  ИМС с классными руководителями по вопросам организации работы по обеспечению безопасности учащихся</w:t>
            </w:r>
          </w:p>
        </w:tc>
        <w:tc>
          <w:tcPr>
            <w:tcW w:w="2393" w:type="dxa"/>
          </w:tcPr>
          <w:p w:rsidR="00AD1BEF" w:rsidRDefault="00AD1BEF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августа и </w:t>
            </w:r>
            <w:r>
              <w:rPr>
                <w:rFonts w:ascii="Times New Roman" w:hAnsi="Times New Roman" w:cs="Times New Roman"/>
              </w:rPr>
              <w:t>6 сентября</w:t>
            </w:r>
          </w:p>
        </w:tc>
        <w:tc>
          <w:tcPr>
            <w:tcW w:w="3453" w:type="dxa"/>
          </w:tcPr>
          <w:p w:rsidR="00AD1BEF" w:rsidRDefault="00AD1BEF" w:rsidP="00583C94">
            <w:pPr>
              <w:jc w:val="center"/>
              <w:rPr>
                <w:rFonts w:ascii="Times New Roman" w:hAnsi="Times New Roman" w:cs="Times New Roman"/>
              </w:rPr>
            </w:pPr>
            <w:r w:rsidRPr="00386C9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F834D2" w:rsidTr="00E7614F">
        <w:tc>
          <w:tcPr>
            <w:tcW w:w="534" w:type="dxa"/>
          </w:tcPr>
          <w:p w:rsidR="00F834D2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4A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F834D2" w:rsidRDefault="00F834D2" w:rsidP="008A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3D7A">
              <w:rPr>
                <w:rFonts w:ascii="Times New Roman" w:hAnsi="Times New Roman" w:cs="Times New Roman"/>
              </w:rPr>
              <w:t>оставление безопасного маршрута «Дом – школа – дом»</w:t>
            </w:r>
          </w:p>
        </w:tc>
        <w:tc>
          <w:tcPr>
            <w:tcW w:w="2393" w:type="dxa"/>
          </w:tcPr>
          <w:p w:rsidR="00F834D2" w:rsidRDefault="00827352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 w:rsidR="00F834D2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53" w:type="dxa"/>
          </w:tcPr>
          <w:p w:rsidR="00F834D2" w:rsidRDefault="00F834D2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EC0181" w:rsidRDefault="00EC0181" w:rsidP="00583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9-х классов</w:t>
            </w:r>
          </w:p>
        </w:tc>
      </w:tr>
      <w:tr w:rsidR="00243E1D" w:rsidTr="00E7614F">
        <w:tc>
          <w:tcPr>
            <w:tcW w:w="534" w:type="dxa"/>
          </w:tcPr>
          <w:p w:rsidR="00243E1D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9" w:type="dxa"/>
          </w:tcPr>
          <w:p w:rsidR="00243E1D" w:rsidRPr="0059255B" w:rsidRDefault="00243E1D" w:rsidP="0059255B">
            <w:pPr>
              <w:rPr>
                <w:rFonts w:ascii="Times New Roman" w:hAnsi="Times New Roman" w:cs="Times New Roman"/>
              </w:rPr>
            </w:pPr>
            <w:r w:rsidRPr="0059255B">
              <w:rPr>
                <w:rFonts w:ascii="Times New Roman" w:hAnsi="Times New Roman" w:cs="Times New Roman"/>
              </w:rPr>
              <w:t xml:space="preserve">Организация </w:t>
            </w:r>
            <w:r w:rsidRPr="0059255B">
              <w:rPr>
                <w:rFonts w:ascii="Times New Roman" w:hAnsi="Times New Roman" w:cs="Times New Roman"/>
              </w:rPr>
              <w:t xml:space="preserve"> общественн</w:t>
            </w:r>
            <w:r w:rsidRPr="0059255B">
              <w:rPr>
                <w:rFonts w:ascii="Times New Roman" w:hAnsi="Times New Roman" w:cs="Times New Roman"/>
              </w:rPr>
              <w:t>ого</w:t>
            </w:r>
            <w:r w:rsidRPr="0059255B">
              <w:rPr>
                <w:rFonts w:ascii="Times New Roman" w:hAnsi="Times New Roman" w:cs="Times New Roman"/>
              </w:rPr>
              <w:t xml:space="preserve"> ф</w:t>
            </w:r>
            <w:r w:rsidRPr="0059255B">
              <w:rPr>
                <w:rFonts w:ascii="Times New Roman" w:hAnsi="Times New Roman" w:cs="Times New Roman"/>
              </w:rPr>
              <w:t xml:space="preserve">ормирования </w:t>
            </w:r>
            <w:proofErr w:type="gramStart"/>
            <w:r w:rsidRPr="0059255B">
              <w:rPr>
                <w:rFonts w:ascii="Times New Roman" w:hAnsi="Times New Roman" w:cs="Times New Roman"/>
              </w:rPr>
              <w:t xml:space="preserve">из числа родителей </w:t>
            </w:r>
            <w:r w:rsidRPr="0059255B">
              <w:rPr>
                <w:rFonts w:ascii="Times New Roman" w:hAnsi="Times New Roman" w:cs="Times New Roman"/>
              </w:rPr>
              <w:t>для организации дежурства на маршрутах движения детей в школу пер</w:t>
            </w:r>
            <w:r w:rsidR="0059255B" w:rsidRPr="0059255B">
              <w:rPr>
                <w:rFonts w:ascii="Times New Roman" w:hAnsi="Times New Roman" w:cs="Times New Roman"/>
              </w:rPr>
              <w:t>ед началом</w:t>
            </w:r>
            <w:proofErr w:type="gramEnd"/>
            <w:r w:rsidR="0059255B" w:rsidRPr="0059255B">
              <w:rPr>
                <w:rFonts w:ascii="Times New Roman" w:hAnsi="Times New Roman" w:cs="Times New Roman"/>
              </w:rPr>
              <w:t xml:space="preserve"> занятий и после них у кафе «Мандарин»</w:t>
            </w:r>
          </w:p>
        </w:tc>
        <w:tc>
          <w:tcPr>
            <w:tcW w:w="2393" w:type="dxa"/>
          </w:tcPr>
          <w:p w:rsidR="00243E1D" w:rsidRDefault="0059255B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3" w:type="dxa"/>
          </w:tcPr>
          <w:p w:rsidR="00243E1D" w:rsidRPr="00386C9B" w:rsidRDefault="0059255B" w:rsidP="00386C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филактику ДДТТ</w:t>
            </w:r>
          </w:p>
        </w:tc>
      </w:tr>
      <w:tr w:rsidR="00154FE4" w:rsidTr="00E7614F">
        <w:tc>
          <w:tcPr>
            <w:tcW w:w="534" w:type="dxa"/>
          </w:tcPr>
          <w:p w:rsidR="00154FE4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</w:tcPr>
          <w:p w:rsidR="00154FE4" w:rsidRPr="00996827" w:rsidRDefault="00154FE4" w:rsidP="0059255B">
            <w:pPr>
              <w:rPr>
                <w:rFonts w:ascii="Times New Roman" w:hAnsi="Times New Roman" w:cs="Times New Roman"/>
              </w:rPr>
            </w:pPr>
            <w:r w:rsidRPr="00996827">
              <w:rPr>
                <w:rFonts w:ascii="Times New Roman" w:hAnsi="Times New Roman" w:cs="Times New Roman"/>
              </w:rPr>
              <w:t>Организация и проведение лекций – бесед</w:t>
            </w:r>
            <w:r w:rsidRPr="00996827">
              <w:rPr>
                <w:rFonts w:ascii="Times New Roman" w:hAnsi="Times New Roman" w:cs="Times New Roman"/>
              </w:rPr>
              <w:t xml:space="preserve"> по антитеррору и личной безопасности детей с привлечением </w:t>
            </w:r>
            <w:r w:rsidRPr="00996827">
              <w:rPr>
                <w:rFonts w:ascii="Times New Roman" w:hAnsi="Times New Roman" w:cs="Times New Roman"/>
              </w:rPr>
              <w:t xml:space="preserve"> инспектора по ПДН</w:t>
            </w:r>
            <w:r w:rsidRPr="0099682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154FE4" w:rsidRDefault="00996827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3" w:type="dxa"/>
          </w:tcPr>
          <w:p w:rsidR="00154FE4" w:rsidRDefault="00996827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582A9A" w:rsidP="0044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лассных часов, встреч и других КТД по вопросам безопасности с у</w:t>
            </w:r>
            <w:r w:rsidR="00447F83">
              <w:rPr>
                <w:rFonts w:ascii="Times New Roman" w:hAnsi="Times New Roman" w:cs="Times New Roman"/>
              </w:rPr>
              <w:t>частием специалистов МЧС, ГПН, ОГИБДД</w:t>
            </w:r>
          </w:p>
        </w:tc>
        <w:tc>
          <w:tcPr>
            <w:tcW w:w="2393" w:type="dxa"/>
          </w:tcPr>
          <w:p w:rsidR="00E7614F" w:rsidRPr="00386C9B" w:rsidRDefault="00582A9A" w:rsidP="0082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</w:t>
            </w:r>
            <w:r w:rsidR="00827352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582A9A" w:rsidRDefault="00582A9A" w:rsidP="00386C9B">
            <w:pPr>
              <w:jc w:val="center"/>
              <w:rPr>
                <w:rFonts w:ascii="Times New Roman" w:hAnsi="Times New Roman" w:cs="Times New Roman"/>
              </w:rPr>
            </w:pPr>
            <w:r w:rsidRPr="00582A9A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7614F" w:rsidRPr="00386C9B" w:rsidRDefault="000E529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трядов ДЮП и</w:t>
            </w:r>
            <w:r w:rsidR="00582A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ИД, </w:t>
            </w:r>
            <w:r w:rsidR="00582A9A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582A9A" w:rsidP="008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8C2F6B">
              <w:rPr>
                <w:rFonts w:ascii="Times New Roman" w:hAnsi="Times New Roman" w:cs="Times New Roman"/>
              </w:rPr>
              <w:t xml:space="preserve">практических занятий по </w:t>
            </w:r>
            <w:r w:rsidR="008C2F6B">
              <w:rPr>
                <w:rFonts w:ascii="Times New Roman" w:hAnsi="Times New Roman" w:cs="Times New Roman"/>
              </w:rPr>
              <w:lastRenderedPageBreak/>
              <w:t>отработке действий на случай возникновения пожара, чрезвычайных ситуаций и террористических ак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E7614F" w:rsidRPr="00386C9B" w:rsidRDefault="00582A9A" w:rsidP="0082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меся</w:t>
            </w:r>
            <w:r w:rsidR="00827352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8C2F6B" w:rsidRDefault="00AB1FD2" w:rsidP="008C2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штаба ГО и ЧС</w:t>
            </w:r>
            <w:r w:rsidR="008C2F6B">
              <w:rPr>
                <w:rFonts w:ascii="Times New Roman" w:hAnsi="Times New Roman" w:cs="Times New Roman"/>
              </w:rPr>
              <w:t xml:space="preserve">, </w:t>
            </w:r>
          </w:p>
          <w:p w:rsidR="00E7614F" w:rsidRPr="00386C9B" w:rsidRDefault="008C2F6B" w:rsidP="008C2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E7614F" w:rsidTr="00E7614F">
        <w:tc>
          <w:tcPr>
            <w:tcW w:w="534" w:type="dxa"/>
          </w:tcPr>
          <w:p w:rsidR="00E7614F" w:rsidRPr="00386C9B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58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7614F" w:rsidRPr="00386C9B" w:rsidRDefault="00D93D7A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детских рисунков о противопожарной безопасности и профилактике ДДТТ</w:t>
            </w:r>
          </w:p>
        </w:tc>
        <w:tc>
          <w:tcPr>
            <w:tcW w:w="2393" w:type="dxa"/>
          </w:tcPr>
          <w:p w:rsidR="00E7614F" w:rsidRPr="00386C9B" w:rsidRDefault="00D93D7A" w:rsidP="00827352">
            <w:pPr>
              <w:jc w:val="center"/>
              <w:rPr>
                <w:rFonts w:ascii="Times New Roman" w:hAnsi="Times New Roman" w:cs="Times New Roman"/>
              </w:rPr>
            </w:pPr>
            <w:r w:rsidRPr="00D93D7A">
              <w:rPr>
                <w:rFonts w:ascii="Times New Roman" w:hAnsi="Times New Roman" w:cs="Times New Roman"/>
              </w:rPr>
              <w:t>В течение меся</w:t>
            </w:r>
            <w:r w:rsidR="00827352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D11B6F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  <w:r w:rsidR="00D11B6F">
              <w:rPr>
                <w:rFonts w:ascii="Times New Roman" w:hAnsi="Times New Roman" w:cs="Times New Roman"/>
              </w:rPr>
              <w:t xml:space="preserve">, </w:t>
            </w:r>
          </w:p>
          <w:p w:rsidR="00E7614F" w:rsidRPr="00386C9B" w:rsidRDefault="00D11B6F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исования</w:t>
            </w:r>
          </w:p>
        </w:tc>
      </w:tr>
      <w:tr w:rsidR="00903456" w:rsidTr="00E7614F">
        <w:tc>
          <w:tcPr>
            <w:tcW w:w="534" w:type="dxa"/>
          </w:tcPr>
          <w:p w:rsidR="00903456" w:rsidRDefault="00631A78" w:rsidP="00FA2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23D9">
              <w:rPr>
                <w:rFonts w:ascii="Times New Roman" w:hAnsi="Times New Roman" w:cs="Times New Roman"/>
              </w:rPr>
              <w:t>4</w:t>
            </w:r>
            <w:r w:rsidR="00D93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3456" w:rsidRPr="00386C9B" w:rsidRDefault="00FA4DAE" w:rsidP="00FA4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 книг и других</w:t>
            </w:r>
            <w:r w:rsidR="00D93D7A">
              <w:rPr>
                <w:rFonts w:ascii="Times New Roman" w:hAnsi="Times New Roman" w:cs="Times New Roman"/>
              </w:rPr>
              <w:t xml:space="preserve"> печатных изданий по противопожарной безопасности</w:t>
            </w:r>
            <w:r w:rsidR="00D11B6F">
              <w:rPr>
                <w:rFonts w:ascii="Times New Roman" w:hAnsi="Times New Roman" w:cs="Times New Roman"/>
              </w:rPr>
              <w:t xml:space="preserve">,  профилактике ДДТТ и антитеррористической </w:t>
            </w:r>
            <w:r w:rsidR="007F562A">
              <w:rPr>
                <w:rFonts w:ascii="Times New Roman" w:hAnsi="Times New Roman" w:cs="Times New Roman"/>
              </w:rPr>
              <w:t>защищенности</w:t>
            </w:r>
          </w:p>
        </w:tc>
        <w:tc>
          <w:tcPr>
            <w:tcW w:w="2393" w:type="dxa"/>
          </w:tcPr>
          <w:p w:rsidR="00903456" w:rsidRPr="00386C9B" w:rsidRDefault="00D93D7A" w:rsidP="00827352">
            <w:pPr>
              <w:jc w:val="center"/>
              <w:rPr>
                <w:rFonts w:ascii="Times New Roman" w:hAnsi="Times New Roman" w:cs="Times New Roman"/>
              </w:rPr>
            </w:pPr>
            <w:r w:rsidRPr="00D93D7A">
              <w:rPr>
                <w:rFonts w:ascii="Times New Roman" w:hAnsi="Times New Roman" w:cs="Times New Roman"/>
              </w:rPr>
              <w:t>В течение меся</w:t>
            </w:r>
            <w:r w:rsidR="00827352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903456" w:rsidRPr="00386C9B" w:rsidRDefault="00D93D7A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D93D7A" w:rsidTr="00E7614F">
        <w:tc>
          <w:tcPr>
            <w:tcW w:w="534" w:type="dxa"/>
          </w:tcPr>
          <w:p w:rsidR="00D93D7A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D93D7A" w:rsidRDefault="00D93D7A" w:rsidP="004B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уплений</w:t>
            </w:r>
            <w:r w:rsidR="000030DA">
              <w:rPr>
                <w:rFonts w:ascii="Times New Roman" w:hAnsi="Times New Roman" w:cs="Times New Roman"/>
              </w:rPr>
              <w:t xml:space="preserve"> специалистов МЧС, ГПН, ОГИБДД </w:t>
            </w:r>
            <w:r w:rsidRPr="00D93D7A">
              <w:rPr>
                <w:rFonts w:ascii="Times New Roman" w:hAnsi="Times New Roman" w:cs="Times New Roman"/>
              </w:rPr>
              <w:t>на родительских собраниях</w:t>
            </w:r>
            <w:r w:rsidR="00F834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D93D7A" w:rsidRPr="00D93D7A" w:rsidRDefault="003A3454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 и 14</w:t>
            </w:r>
            <w:r w:rsidR="00593D60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453" w:type="dxa"/>
          </w:tcPr>
          <w:p w:rsidR="00FA4DAE" w:rsidRDefault="00FA4DAE" w:rsidP="00FA4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82A9A">
              <w:rPr>
                <w:rFonts w:ascii="Times New Roman" w:hAnsi="Times New Roman" w:cs="Times New Roman"/>
              </w:rPr>
              <w:t>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3D7A" w:rsidRDefault="00D93D7A" w:rsidP="007F5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A3F" w:rsidTr="00E7614F">
        <w:tc>
          <w:tcPr>
            <w:tcW w:w="534" w:type="dxa"/>
          </w:tcPr>
          <w:p w:rsidR="00127A3F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9" w:type="dxa"/>
          </w:tcPr>
          <w:p w:rsidR="00127A3F" w:rsidRPr="00194A38" w:rsidRDefault="00127A3F" w:rsidP="007014F1">
            <w:pPr>
              <w:rPr>
                <w:rFonts w:ascii="Times New Roman" w:hAnsi="Times New Roman" w:cs="Times New Roman"/>
              </w:rPr>
            </w:pPr>
            <w:r w:rsidRPr="00194A38">
              <w:rPr>
                <w:rFonts w:ascii="Times New Roman" w:hAnsi="Times New Roman" w:cs="Times New Roman"/>
              </w:rPr>
              <w:t>П</w:t>
            </w:r>
            <w:r w:rsidRPr="00194A38">
              <w:rPr>
                <w:rFonts w:ascii="Times New Roman" w:hAnsi="Times New Roman" w:cs="Times New Roman"/>
              </w:rPr>
              <w:t>рове</w:t>
            </w:r>
            <w:r w:rsidRPr="00194A38">
              <w:rPr>
                <w:rFonts w:ascii="Times New Roman" w:hAnsi="Times New Roman" w:cs="Times New Roman"/>
              </w:rPr>
              <w:t>дение бесед</w:t>
            </w:r>
            <w:r w:rsidRPr="00194A38">
              <w:rPr>
                <w:rFonts w:ascii="Times New Roman" w:hAnsi="Times New Roman" w:cs="Times New Roman"/>
              </w:rPr>
              <w:t xml:space="preserve"> с </w:t>
            </w:r>
            <w:r w:rsidRPr="00194A38">
              <w:rPr>
                <w:rFonts w:ascii="Times New Roman" w:hAnsi="Times New Roman" w:cs="Times New Roman"/>
              </w:rPr>
              <w:t>родителями по</w:t>
            </w:r>
            <w:r w:rsidRPr="00194A38">
              <w:rPr>
                <w:rFonts w:ascii="Times New Roman" w:hAnsi="Times New Roman" w:cs="Times New Roman"/>
              </w:rPr>
              <w:t xml:space="preserve"> вопроса</w:t>
            </w:r>
            <w:r w:rsidRPr="00194A38">
              <w:rPr>
                <w:rFonts w:ascii="Times New Roman" w:hAnsi="Times New Roman" w:cs="Times New Roman"/>
              </w:rPr>
              <w:t>м</w:t>
            </w:r>
            <w:r w:rsidRPr="00194A38">
              <w:rPr>
                <w:rFonts w:ascii="Times New Roman" w:hAnsi="Times New Roman" w:cs="Times New Roman"/>
              </w:rPr>
              <w:t xml:space="preserve"> обеспечения безопасного поведения детей на улицах и дорогах города и разъяснением возможных правовых последствий за неисполнение возложенных на родителей обязанностей по</w:t>
            </w:r>
            <w:r w:rsidR="00194A38" w:rsidRPr="00194A38">
              <w:rPr>
                <w:rFonts w:ascii="Times New Roman" w:hAnsi="Times New Roman" w:cs="Times New Roman"/>
              </w:rPr>
              <w:t xml:space="preserve"> содержанию и воспитанию детей</w:t>
            </w:r>
            <w:r w:rsidRPr="00194A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127A3F" w:rsidRDefault="00194A38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. И 14 сентября</w:t>
            </w:r>
          </w:p>
        </w:tc>
        <w:tc>
          <w:tcPr>
            <w:tcW w:w="3453" w:type="dxa"/>
          </w:tcPr>
          <w:p w:rsidR="00127A3F" w:rsidRDefault="00127A3F" w:rsidP="00FA4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CA" w:rsidTr="00E7614F">
        <w:tc>
          <w:tcPr>
            <w:tcW w:w="534" w:type="dxa"/>
          </w:tcPr>
          <w:p w:rsidR="00B722CA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47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B722CA" w:rsidRDefault="00B722CA" w:rsidP="004B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школьной акции</w:t>
            </w:r>
            <w:r w:rsidRPr="00D93D7A">
              <w:rPr>
                <w:rFonts w:ascii="Times New Roman" w:hAnsi="Times New Roman" w:cs="Times New Roman"/>
              </w:rPr>
              <w:t xml:space="preserve"> «Родитель – водитель»</w:t>
            </w:r>
            <w:r w:rsidR="00296924">
              <w:rPr>
                <w:rFonts w:ascii="Times New Roman" w:hAnsi="Times New Roman" w:cs="Times New Roman"/>
              </w:rPr>
              <w:t xml:space="preserve">  (и</w:t>
            </w:r>
            <w:r w:rsidR="00296924" w:rsidRPr="00D93D7A">
              <w:rPr>
                <w:rFonts w:ascii="Times New Roman" w:hAnsi="Times New Roman" w:cs="Times New Roman"/>
              </w:rPr>
              <w:t>зготовление листовок по ПДД для родителей</w:t>
            </w:r>
            <w:r w:rsidR="002969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B722CA" w:rsidRDefault="00B722CA" w:rsidP="003A3454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</w:t>
            </w:r>
            <w:r w:rsidR="003A3454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B722CA" w:rsidRDefault="00B722CA" w:rsidP="007F5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ряда ЮИД</w:t>
            </w:r>
          </w:p>
        </w:tc>
      </w:tr>
      <w:tr w:rsidR="00296924" w:rsidTr="00E7614F">
        <w:tc>
          <w:tcPr>
            <w:tcW w:w="534" w:type="dxa"/>
          </w:tcPr>
          <w:p w:rsidR="00296924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47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96924" w:rsidRDefault="00947C16" w:rsidP="004B2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 w:rsidR="00296924">
              <w:rPr>
                <w:rFonts w:ascii="Times New Roman" w:hAnsi="Times New Roman" w:cs="Times New Roman"/>
              </w:rPr>
              <w:t>проведение практических занятий</w:t>
            </w:r>
            <w:r w:rsidR="00296924" w:rsidRPr="00D93D7A">
              <w:rPr>
                <w:rFonts w:ascii="Times New Roman" w:hAnsi="Times New Roman" w:cs="Times New Roman"/>
              </w:rPr>
              <w:t xml:space="preserve"> «Перекресток»</w:t>
            </w:r>
          </w:p>
        </w:tc>
        <w:tc>
          <w:tcPr>
            <w:tcW w:w="2393" w:type="dxa"/>
          </w:tcPr>
          <w:p w:rsidR="00296924" w:rsidRPr="00593D60" w:rsidRDefault="00947C16" w:rsidP="003A3454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</w:t>
            </w:r>
            <w:r w:rsidR="003A3454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296924" w:rsidRDefault="003A3454" w:rsidP="003A3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82A9A">
              <w:rPr>
                <w:rFonts w:ascii="Times New Roman" w:hAnsi="Times New Roman" w:cs="Times New Roman"/>
              </w:rPr>
              <w:t>реподаватель – организатор ОБЖ</w:t>
            </w:r>
            <w:r w:rsidR="007A14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14E9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593D60" w:rsidTr="00E7614F">
        <w:tc>
          <w:tcPr>
            <w:tcW w:w="534" w:type="dxa"/>
          </w:tcPr>
          <w:p w:rsidR="00593D60" w:rsidRDefault="00FA23D9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экскурсий в </w:t>
            </w:r>
            <w:r w:rsidR="004B253A">
              <w:rPr>
                <w:rFonts w:ascii="Times New Roman" w:hAnsi="Times New Roman" w:cs="Times New Roman"/>
              </w:rPr>
              <w:t>центр пропаганды и общественных связей ОГПС</w:t>
            </w:r>
            <w:r w:rsidR="001E7706">
              <w:rPr>
                <w:rFonts w:ascii="Times New Roman" w:hAnsi="Times New Roman" w:cs="Times New Roman"/>
              </w:rPr>
              <w:t xml:space="preserve">, </w:t>
            </w:r>
            <w:r w:rsidR="00936CE9">
              <w:rPr>
                <w:rFonts w:ascii="Times New Roman" w:hAnsi="Times New Roman" w:cs="Times New Roman"/>
              </w:rPr>
              <w:t xml:space="preserve">в комнату истории МПВО-ГО-РСЧС курсов УМЦ, в </w:t>
            </w:r>
            <w:r>
              <w:rPr>
                <w:rFonts w:ascii="Times New Roman" w:hAnsi="Times New Roman" w:cs="Times New Roman"/>
              </w:rPr>
              <w:t>пожарно-спасательные подразделения</w:t>
            </w:r>
          </w:p>
        </w:tc>
        <w:tc>
          <w:tcPr>
            <w:tcW w:w="2393" w:type="dxa"/>
          </w:tcPr>
          <w:p w:rsidR="00593D60" w:rsidRPr="00D93D7A" w:rsidRDefault="00593D60" w:rsidP="003A3454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</w:t>
            </w:r>
            <w:r w:rsidR="003A3454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0E529A" w:rsidRDefault="000E529A" w:rsidP="000E529A">
            <w:pPr>
              <w:jc w:val="center"/>
              <w:rPr>
                <w:rFonts w:ascii="Times New Roman" w:hAnsi="Times New Roman" w:cs="Times New Roman"/>
              </w:rPr>
            </w:pPr>
            <w:r w:rsidRPr="00582A9A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93D60" w:rsidRDefault="000E529A" w:rsidP="000E5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трядов ДЮП и ЮИД, классные руководители</w:t>
            </w:r>
          </w:p>
        </w:tc>
      </w:tr>
      <w:tr w:rsidR="00593D60" w:rsidTr="00E7614F">
        <w:tc>
          <w:tcPr>
            <w:tcW w:w="534" w:type="dxa"/>
          </w:tcPr>
          <w:p w:rsidR="00593D60" w:rsidRDefault="00FA23D9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46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766C52">
              <w:rPr>
                <w:rFonts w:ascii="Times New Roman" w:hAnsi="Times New Roman" w:cs="Times New Roman"/>
              </w:rPr>
              <w:t xml:space="preserve">и проведение </w:t>
            </w:r>
            <w:r w:rsidR="00EC0181" w:rsidRPr="00766C52">
              <w:rPr>
                <w:rFonts w:ascii="Times New Roman" w:hAnsi="Times New Roman" w:cs="Times New Roman"/>
              </w:rPr>
              <w:t xml:space="preserve">в классах начальной школы </w:t>
            </w:r>
            <w:r w:rsidR="00766C52">
              <w:rPr>
                <w:rFonts w:ascii="Times New Roman" w:hAnsi="Times New Roman" w:cs="Times New Roman"/>
              </w:rPr>
              <w:t>профилактических</w:t>
            </w:r>
            <w:r w:rsidR="00EC0181" w:rsidRPr="00EF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C52">
              <w:rPr>
                <w:rFonts w:ascii="Times New Roman" w:hAnsi="Times New Roman" w:cs="Times New Roman"/>
              </w:rPr>
              <w:t>мероприятий</w:t>
            </w:r>
            <w:r w:rsidR="00EC0181" w:rsidRPr="00EF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C52">
              <w:rPr>
                <w:rFonts w:ascii="Times New Roman" w:hAnsi="Times New Roman" w:cs="Times New Roman"/>
              </w:rPr>
              <w:t xml:space="preserve">на знание правил </w:t>
            </w:r>
            <w:r w:rsidR="004632AC">
              <w:rPr>
                <w:rFonts w:ascii="Times New Roman" w:hAnsi="Times New Roman" w:cs="Times New Roman"/>
              </w:rPr>
              <w:t>пешеходов</w:t>
            </w:r>
            <w:r w:rsidR="00766C52">
              <w:rPr>
                <w:rFonts w:ascii="Times New Roman" w:hAnsi="Times New Roman" w:cs="Times New Roman"/>
              </w:rPr>
              <w:t xml:space="preserve"> и пожарной безопасности</w:t>
            </w:r>
            <w:r w:rsidR="00766C52" w:rsidRPr="00EF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93D60" w:rsidRPr="00593D60" w:rsidRDefault="00593D60" w:rsidP="00447DDD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</w:t>
            </w:r>
            <w:r w:rsidR="00447DDD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694BA9" w:rsidRDefault="00694BA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трядов</w:t>
            </w:r>
            <w:r w:rsidR="00593D60" w:rsidRPr="00593D60">
              <w:rPr>
                <w:rFonts w:ascii="Times New Roman" w:hAnsi="Times New Roman" w:cs="Times New Roman"/>
              </w:rPr>
              <w:t xml:space="preserve"> </w:t>
            </w:r>
          </w:p>
          <w:p w:rsidR="00593D60" w:rsidRDefault="00593D60" w:rsidP="00386C9B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ДЮП</w:t>
            </w:r>
            <w:r w:rsidR="00694BA9">
              <w:rPr>
                <w:rFonts w:ascii="Times New Roman" w:hAnsi="Times New Roman" w:cs="Times New Roman"/>
              </w:rPr>
              <w:t xml:space="preserve"> и ЮИД</w:t>
            </w:r>
          </w:p>
        </w:tc>
      </w:tr>
      <w:tr w:rsidR="00593D60" w:rsidTr="00E7614F">
        <w:tc>
          <w:tcPr>
            <w:tcW w:w="534" w:type="dxa"/>
          </w:tcPr>
          <w:p w:rsidR="00593D60" w:rsidRDefault="00FA23D9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3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93D60" w:rsidRDefault="00593D60" w:rsidP="00D93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каза учебных видеофильмов и мультфильмов по противопожарной безопасности</w:t>
            </w:r>
          </w:p>
        </w:tc>
        <w:tc>
          <w:tcPr>
            <w:tcW w:w="2393" w:type="dxa"/>
          </w:tcPr>
          <w:p w:rsidR="00593D60" w:rsidRPr="00593D60" w:rsidRDefault="00593D60" w:rsidP="00447DDD">
            <w:pPr>
              <w:jc w:val="center"/>
              <w:rPr>
                <w:rFonts w:ascii="Times New Roman" w:hAnsi="Times New Roman" w:cs="Times New Roman"/>
              </w:rPr>
            </w:pPr>
            <w:r w:rsidRPr="00593D60">
              <w:rPr>
                <w:rFonts w:ascii="Times New Roman" w:hAnsi="Times New Roman" w:cs="Times New Roman"/>
              </w:rPr>
              <w:t>В течение меся</w:t>
            </w:r>
            <w:r w:rsidR="00447DDD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694BA9" w:rsidRDefault="00694BA9" w:rsidP="00694BA9">
            <w:pPr>
              <w:jc w:val="center"/>
              <w:rPr>
                <w:rFonts w:ascii="Times New Roman" w:hAnsi="Times New Roman" w:cs="Times New Roman"/>
              </w:rPr>
            </w:pPr>
            <w:r w:rsidRPr="00582A9A">
              <w:rPr>
                <w:rFonts w:ascii="Times New Roman" w:hAnsi="Times New Roman" w:cs="Times New Roman"/>
              </w:rPr>
              <w:t>Преподаватель – организатор ОБЖ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93D60" w:rsidRPr="00593D60" w:rsidRDefault="00694BA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93D60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996827" w:rsidTr="00E7614F">
        <w:tc>
          <w:tcPr>
            <w:tcW w:w="534" w:type="dxa"/>
          </w:tcPr>
          <w:p w:rsidR="00996827" w:rsidRDefault="00FA23D9" w:rsidP="00593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9" w:type="dxa"/>
          </w:tcPr>
          <w:p w:rsidR="00996827" w:rsidRPr="00167F87" w:rsidRDefault="00996827" w:rsidP="00167F87">
            <w:pPr>
              <w:rPr>
                <w:rFonts w:ascii="Times New Roman" w:hAnsi="Times New Roman" w:cs="Times New Roman"/>
              </w:rPr>
            </w:pPr>
            <w:r w:rsidRPr="00167F87">
              <w:rPr>
                <w:rFonts w:ascii="Times New Roman" w:hAnsi="Times New Roman" w:cs="Times New Roman"/>
              </w:rPr>
              <w:t>Оснащение</w:t>
            </w:r>
            <w:r w:rsidRPr="00167F87">
              <w:rPr>
                <w:rFonts w:ascii="Times New Roman" w:hAnsi="Times New Roman" w:cs="Times New Roman"/>
              </w:rPr>
              <w:t xml:space="preserve"> кабинет</w:t>
            </w:r>
            <w:r w:rsidRPr="00167F87">
              <w:rPr>
                <w:rFonts w:ascii="Times New Roman" w:hAnsi="Times New Roman" w:cs="Times New Roman"/>
              </w:rPr>
              <w:t>а</w:t>
            </w:r>
            <w:r w:rsidRPr="00167F87">
              <w:rPr>
                <w:rFonts w:ascii="Times New Roman" w:hAnsi="Times New Roman" w:cs="Times New Roman"/>
              </w:rPr>
              <w:t xml:space="preserve"> «ОБЖ» учебно-наглядными пособиями по безопасности дорожного движения и оформ</w:t>
            </w:r>
            <w:r w:rsidR="00167F87" w:rsidRPr="00167F87">
              <w:rPr>
                <w:rFonts w:ascii="Times New Roman" w:hAnsi="Times New Roman" w:cs="Times New Roman"/>
              </w:rPr>
              <w:t>ление подписки</w:t>
            </w:r>
            <w:r w:rsidRPr="00167F87">
              <w:rPr>
                <w:rFonts w:ascii="Times New Roman" w:hAnsi="Times New Roman" w:cs="Times New Roman"/>
              </w:rPr>
              <w:t xml:space="preserve"> на газету «Добрая дорога детства»</w:t>
            </w:r>
            <w:r w:rsidRPr="00167F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Pr="00167F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96827" w:rsidRPr="00593D60" w:rsidRDefault="00167F87" w:rsidP="00447DDD">
            <w:pPr>
              <w:jc w:val="center"/>
              <w:rPr>
                <w:rFonts w:ascii="Times New Roman" w:hAnsi="Times New Roman" w:cs="Times New Roman"/>
              </w:rPr>
            </w:pPr>
            <w:r w:rsidRPr="00583C94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996827" w:rsidRPr="00582A9A" w:rsidRDefault="00996827" w:rsidP="00694B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456" w:rsidTr="00E7614F">
        <w:tc>
          <w:tcPr>
            <w:tcW w:w="534" w:type="dxa"/>
          </w:tcPr>
          <w:p w:rsidR="00903456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83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903456" w:rsidRDefault="00593D60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583C94">
              <w:rPr>
                <w:rFonts w:ascii="Times New Roman" w:hAnsi="Times New Roman" w:cs="Times New Roman"/>
              </w:rPr>
              <w:t>информирования о проводимых мероприятиях на сайте школы</w:t>
            </w:r>
            <w:r w:rsidR="00B555AE">
              <w:rPr>
                <w:rFonts w:ascii="Times New Roman" w:hAnsi="Times New Roman" w:cs="Times New Roman"/>
              </w:rPr>
              <w:t>: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сячника безопасности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родителям о безопасности ребенка дома и в школе</w:t>
            </w:r>
          </w:p>
          <w:p w:rsidR="00B555AE" w:rsidRDefault="00B555AE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о мероприятиях</w:t>
            </w:r>
          </w:p>
          <w:p w:rsidR="00B555AE" w:rsidRPr="00B555AE" w:rsidRDefault="00447DDD" w:rsidP="00B555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393" w:type="dxa"/>
          </w:tcPr>
          <w:p w:rsidR="00903456" w:rsidRPr="00386C9B" w:rsidRDefault="00583C94" w:rsidP="00447DDD">
            <w:pPr>
              <w:jc w:val="center"/>
              <w:rPr>
                <w:rFonts w:ascii="Times New Roman" w:hAnsi="Times New Roman" w:cs="Times New Roman"/>
              </w:rPr>
            </w:pPr>
            <w:r w:rsidRPr="00583C94">
              <w:rPr>
                <w:rFonts w:ascii="Times New Roman" w:hAnsi="Times New Roman" w:cs="Times New Roman"/>
              </w:rPr>
              <w:t>В течение меся</w:t>
            </w:r>
            <w:r w:rsidR="00447DDD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3453" w:type="dxa"/>
          </w:tcPr>
          <w:p w:rsidR="00903456" w:rsidRPr="00386C9B" w:rsidRDefault="00583C94" w:rsidP="00386C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сайта школы</w:t>
            </w:r>
          </w:p>
        </w:tc>
      </w:tr>
      <w:tr w:rsidR="002973E0" w:rsidTr="00E7614F">
        <w:tc>
          <w:tcPr>
            <w:tcW w:w="534" w:type="dxa"/>
          </w:tcPr>
          <w:p w:rsidR="002973E0" w:rsidRDefault="00FA23D9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836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2973E0" w:rsidRDefault="002973E0" w:rsidP="00451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Месячника безопасности</w:t>
            </w:r>
          </w:p>
        </w:tc>
        <w:tc>
          <w:tcPr>
            <w:tcW w:w="2393" w:type="dxa"/>
          </w:tcPr>
          <w:p w:rsidR="002973E0" w:rsidRPr="00583C94" w:rsidRDefault="00447DDD" w:rsidP="00386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3453" w:type="dxa"/>
          </w:tcPr>
          <w:p w:rsidR="002973E0" w:rsidRDefault="00836262" w:rsidP="00836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</w:tbl>
    <w:p w:rsidR="0045111B" w:rsidRDefault="0045111B" w:rsidP="0045111B"/>
    <w:sectPr w:rsidR="0045111B" w:rsidSect="00496C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214"/>
    <w:multiLevelType w:val="hybridMultilevel"/>
    <w:tmpl w:val="C09C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452F3"/>
    <w:multiLevelType w:val="hybridMultilevel"/>
    <w:tmpl w:val="F804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0F"/>
    <w:rsid w:val="000030DA"/>
    <w:rsid w:val="000A2DCD"/>
    <w:rsid w:val="000A4784"/>
    <w:rsid w:val="000D2078"/>
    <w:rsid w:val="000E529A"/>
    <w:rsid w:val="00127A3F"/>
    <w:rsid w:val="00154FE4"/>
    <w:rsid w:val="00167F87"/>
    <w:rsid w:val="00194A38"/>
    <w:rsid w:val="001D3ABD"/>
    <w:rsid w:val="001E7706"/>
    <w:rsid w:val="00243E1D"/>
    <w:rsid w:val="00261071"/>
    <w:rsid w:val="002635F6"/>
    <w:rsid w:val="00296924"/>
    <w:rsid w:val="002973E0"/>
    <w:rsid w:val="002B05F3"/>
    <w:rsid w:val="00303B7A"/>
    <w:rsid w:val="00386C9B"/>
    <w:rsid w:val="003A3454"/>
    <w:rsid w:val="003E4F7A"/>
    <w:rsid w:val="00447DDD"/>
    <w:rsid w:val="00447F83"/>
    <w:rsid w:val="0045111B"/>
    <w:rsid w:val="004632AC"/>
    <w:rsid w:val="00496C40"/>
    <w:rsid w:val="004B253A"/>
    <w:rsid w:val="00582A9A"/>
    <w:rsid w:val="00583C94"/>
    <w:rsid w:val="0059255B"/>
    <w:rsid w:val="00593D60"/>
    <w:rsid w:val="00631A78"/>
    <w:rsid w:val="00694BA9"/>
    <w:rsid w:val="007014F1"/>
    <w:rsid w:val="00766C52"/>
    <w:rsid w:val="00784199"/>
    <w:rsid w:val="007A14E9"/>
    <w:rsid w:val="007D5F3B"/>
    <w:rsid w:val="007F562A"/>
    <w:rsid w:val="00827352"/>
    <w:rsid w:val="00836262"/>
    <w:rsid w:val="008A5B76"/>
    <w:rsid w:val="008B4A53"/>
    <w:rsid w:val="008C2F6B"/>
    <w:rsid w:val="009003CC"/>
    <w:rsid w:val="00903456"/>
    <w:rsid w:val="00936CE9"/>
    <w:rsid w:val="00947C16"/>
    <w:rsid w:val="00996827"/>
    <w:rsid w:val="009F6C00"/>
    <w:rsid w:val="00AB1FD2"/>
    <w:rsid w:val="00AD1BEF"/>
    <w:rsid w:val="00B555AE"/>
    <w:rsid w:val="00B722CA"/>
    <w:rsid w:val="00C3020F"/>
    <w:rsid w:val="00C6239E"/>
    <w:rsid w:val="00CC05C0"/>
    <w:rsid w:val="00D11B6F"/>
    <w:rsid w:val="00D43D5C"/>
    <w:rsid w:val="00D93D7A"/>
    <w:rsid w:val="00E7614F"/>
    <w:rsid w:val="00EC0181"/>
    <w:rsid w:val="00F834D2"/>
    <w:rsid w:val="00FA23D9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6648-3553-479A-9EEF-CEE4594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7</cp:revision>
  <dcterms:created xsi:type="dcterms:W3CDTF">2013-09-03T04:18:00Z</dcterms:created>
  <dcterms:modified xsi:type="dcterms:W3CDTF">2016-09-02T08:12:00Z</dcterms:modified>
</cp:coreProperties>
</file>